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3679" w14:textId="102731FF" w:rsidR="00FD1338" w:rsidRPr="00F312FA" w:rsidRDefault="00FD1338" w:rsidP="00FD1338">
      <w:pPr>
        <w:jc w:val="center"/>
        <w:rPr>
          <w:b/>
          <w:bCs/>
          <w:sz w:val="28"/>
          <w:szCs w:val="28"/>
        </w:rPr>
      </w:pPr>
      <w:r w:rsidRPr="00F312FA">
        <w:rPr>
          <w:b/>
          <w:bCs/>
          <w:sz w:val="28"/>
          <w:szCs w:val="28"/>
        </w:rPr>
        <w:t xml:space="preserve">SOLICITAÇÃO DE </w:t>
      </w:r>
      <w:r w:rsidRPr="00F312FA">
        <w:rPr>
          <w:b/>
          <w:bCs/>
          <w:sz w:val="28"/>
          <w:szCs w:val="28"/>
        </w:rPr>
        <w:t>DESLIGAMENTO</w:t>
      </w:r>
    </w:p>
    <w:p w14:paraId="292155BC" w14:textId="760F6CDF" w:rsidR="00FD1338" w:rsidRDefault="00FD1338" w:rsidP="00FD13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FDC75" wp14:editId="10AD36C9">
                <wp:simplePos x="0" y="0"/>
                <wp:positionH relativeFrom="margin">
                  <wp:align>left</wp:align>
                </wp:positionH>
                <wp:positionV relativeFrom="paragraph">
                  <wp:posOffset>1681480</wp:posOffset>
                </wp:positionV>
                <wp:extent cx="5707380" cy="1404620"/>
                <wp:effectExtent l="0" t="0" r="26670" b="203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D6F2" w14:textId="1E2F6B0C" w:rsidR="00FD1338" w:rsidRP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D1338">
                              <w:rPr>
                                <w:b/>
                                <w:bCs/>
                              </w:rPr>
                              <w:t>NOME COMPLETO</w:t>
                            </w:r>
                          </w:p>
                          <w:p w14:paraId="1C2A5ACB" w14:textId="099604B9" w:rsid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B3FE913" w14:textId="77777777" w:rsidR="00F312FA" w:rsidRPr="00FD1338" w:rsidRDefault="00F312FA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7ECAACD" w14:textId="63978BE1" w:rsidR="00FD1338" w:rsidRP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D1338">
                              <w:rPr>
                                <w:b/>
                                <w:bCs/>
                              </w:rPr>
                              <w:t>PROGRAMA:</w:t>
                            </w:r>
                          </w:p>
                          <w:p w14:paraId="47DE2B07" w14:textId="3DDD5CC3" w:rsid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03C7D07" w14:textId="77777777" w:rsidR="00F312FA" w:rsidRPr="00FD1338" w:rsidRDefault="00F312FA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6F0D87C" w14:textId="600E2E40" w:rsidR="00FD1338" w:rsidRP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D1338">
                              <w:rPr>
                                <w:b/>
                                <w:bCs/>
                              </w:rPr>
                              <w:t>MATRÍCULA:</w:t>
                            </w:r>
                          </w:p>
                          <w:p w14:paraId="1B113A46" w14:textId="7EF54DEB" w:rsidR="00FD1338" w:rsidRP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3BB1CF2" w14:textId="690A6A04" w:rsidR="00FD1338" w:rsidRP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D1338">
                              <w:rPr>
                                <w:b/>
                                <w:bCs/>
                              </w:rPr>
                              <w:t>CONTATO TELEFONICO</w:t>
                            </w:r>
                          </w:p>
                          <w:p w14:paraId="4F921A02" w14:textId="3D7087C5" w:rsid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1155DBF" w14:textId="77777777" w:rsidR="00F312FA" w:rsidRPr="00FD1338" w:rsidRDefault="00F312FA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E423230" w14:textId="601B7A89" w:rsid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D1338">
                              <w:rPr>
                                <w:b/>
                                <w:bCs/>
                              </w:rPr>
                              <w:t>CONTATO EMAIL:</w:t>
                            </w:r>
                          </w:p>
                          <w:p w14:paraId="1938B87B" w14:textId="77777777" w:rsidR="00FD1338" w:rsidRPr="00FD1338" w:rsidRDefault="00FD1338" w:rsidP="00F312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FDC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32.4pt;width:44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">
                <v:textbox style="mso-fit-shape-to-text:t">
                  <w:txbxContent>
                    <w:p w14:paraId="6386D6F2" w14:textId="1E2F6B0C" w:rsidR="00FD1338" w:rsidRP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D1338">
                        <w:rPr>
                          <w:b/>
                          <w:bCs/>
                        </w:rPr>
                        <w:t>NOME COMPLETO</w:t>
                      </w:r>
                    </w:p>
                    <w:p w14:paraId="1C2A5ACB" w14:textId="099604B9" w:rsid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B3FE913" w14:textId="77777777" w:rsidR="00F312FA" w:rsidRPr="00FD1338" w:rsidRDefault="00F312FA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7ECAACD" w14:textId="63978BE1" w:rsidR="00FD1338" w:rsidRP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D1338">
                        <w:rPr>
                          <w:b/>
                          <w:bCs/>
                        </w:rPr>
                        <w:t>PROGRAMA:</w:t>
                      </w:r>
                    </w:p>
                    <w:p w14:paraId="47DE2B07" w14:textId="3DDD5CC3" w:rsid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03C7D07" w14:textId="77777777" w:rsidR="00F312FA" w:rsidRPr="00FD1338" w:rsidRDefault="00F312FA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06F0D87C" w14:textId="600E2E40" w:rsidR="00FD1338" w:rsidRP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D1338">
                        <w:rPr>
                          <w:b/>
                          <w:bCs/>
                        </w:rPr>
                        <w:t>MATRÍCULA:</w:t>
                      </w:r>
                    </w:p>
                    <w:p w14:paraId="1B113A46" w14:textId="7EF54DEB" w:rsidR="00FD1338" w:rsidRP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3BB1CF2" w14:textId="690A6A04" w:rsidR="00FD1338" w:rsidRP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D1338">
                        <w:rPr>
                          <w:b/>
                          <w:bCs/>
                        </w:rPr>
                        <w:t>CONTATO TELEFONICO</w:t>
                      </w:r>
                    </w:p>
                    <w:p w14:paraId="4F921A02" w14:textId="3D7087C5" w:rsid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1155DBF" w14:textId="77777777" w:rsidR="00F312FA" w:rsidRPr="00FD1338" w:rsidRDefault="00F312FA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E423230" w14:textId="601B7A89" w:rsid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D1338">
                        <w:rPr>
                          <w:b/>
                          <w:bCs/>
                        </w:rPr>
                        <w:t>CONTATO EMAIL:</w:t>
                      </w:r>
                    </w:p>
                    <w:p w14:paraId="1938B87B" w14:textId="77777777" w:rsidR="00FD1338" w:rsidRPr="00FD1338" w:rsidRDefault="00FD1338" w:rsidP="00F312F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u, </w:t>
      </w:r>
      <w:r>
        <w:t>..................................................................................................</w:t>
      </w:r>
      <w:r w:rsidR="00F312FA">
        <w:t>.....................................................</w:t>
      </w:r>
      <w:r>
        <w:t xml:space="preserve">, </w:t>
      </w:r>
      <w:r>
        <w:t xml:space="preserve">CPF </w:t>
      </w:r>
      <w:r>
        <w:t xml:space="preserve">nº </w:t>
      </w:r>
      <w:r>
        <w:t>.......................</w:t>
      </w:r>
      <w:r w:rsidR="00F312FA">
        <w:t>......</w:t>
      </w:r>
      <w:r>
        <w:t>....</w:t>
      </w:r>
      <w:r>
        <w:t>,</w:t>
      </w:r>
      <w:r w:rsidR="00F312FA">
        <w:t>RG Nº .................................</w:t>
      </w:r>
      <w:r>
        <w:t xml:space="preserve"> </w:t>
      </w:r>
      <w:r>
        <w:t xml:space="preserve"> MATRICULA nº ..........................................</w:t>
      </w:r>
      <w:r w:rsidR="00F312FA">
        <w:t xml:space="preserve"> </w:t>
      </w:r>
      <w:r>
        <w:t>.residente</w:t>
      </w:r>
      <w:r>
        <w:t xml:space="preserve"> no </w:t>
      </w:r>
      <w:r>
        <w:t>Programa de Residência Multiprofissional em Saúde da Família/ UESC período</w:t>
      </w:r>
      <w:r w:rsidR="00F312FA">
        <w:t xml:space="preserve"> </w:t>
      </w:r>
      <w:r>
        <w:t>_____</w:t>
      </w:r>
      <w:r>
        <w:t>/___</w:t>
      </w:r>
      <w:r>
        <w:t xml:space="preserve">__ na Universidade </w:t>
      </w:r>
      <w:r>
        <w:t>Estadual de Santa Cruz - UESC</w:t>
      </w:r>
      <w:r>
        <w:t xml:space="preserve">, solicito o </w:t>
      </w:r>
      <w:r>
        <w:t>desligamento</w:t>
      </w:r>
      <w:r>
        <w:t xml:space="preserve"> d</w:t>
      </w:r>
      <w:r>
        <w:t>a</w:t>
      </w:r>
      <w:r>
        <w:t xml:space="preserve"> re</w:t>
      </w:r>
      <w:r>
        <w:t xml:space="preserve">sidência </w:t>
      </w:r>
      <w:r>
        <w:t>em função de</w:t>
      </w:r>
      <w:r>
        <w:t>: ______________________________________________________________________________________________________________________________________________________________</w:t>
      </w:r>
      <w:r>
        <w:t>___________________________________</w:t>
      </w:r>
      <w:r>
        <w:t>_______________________________________________(anexo).</w:t>
      </w:r>
    </w:p>
    <w:p w14:paraId="0AE4AE3B" w14:textId="77777777" w:rsidR="00FD1338" w:rsidRDefault="00FD1338" w:rsidP="00FD1338">
      <w:r>
        <w:t xml:space="preserve"> </w:t>
      </w:r>
    </w:p>
    <w:p w14:paraId="5D01727A" w14:textId="58FC2EF2" w:rsidR="00FD1338" w:rsidRDefault="00FD1338" w:rsidP="00FD1338">
      <w:r>
        <w:t xml:space="preserve">DATA </w:t>
      </w:r>
      <w:r w:rsidR="008776AF">
        <w:t xml:space="preserve">: </w:t>
      </w:r>
      <w:r>
        <w:t>______/_____/______</w:t>
      </w:r>
    </w:p>
    <w:p w14:paraId="5BCBB66C" w14:textId="31223AC8" w:rsidR="00FD1338" w:rsidRDefault="00FD1338" w:rsidP="00FD1338"/>
    <w:p w14:paraId="0935EA91" w14:textId="1D2FB662" w:rsidR="00FD1338" w:rsidRDefault="00FD1338" w:rsidP="00FD1338">
      <w:pPr>
        <w:spacing w:after="0" w:line="240" w:lineRule="auto"/>
        <w:jc w:val="center"/>
      </w:pPr>
      <w:r>
        <w:t>ASSINATURA E CARIMBO DE REGISTRO PROFISSIONAL</w:t>
      </w:r>
    </w:p>
    <w:p w14:paraId="4A749B3A" w14:textId="68632E04" w:rsidR="00FD1338" w:rsidRDefault="00FD1338" w:rsidP="00FD1338">
      <w:pPr>
        <w:spacing w:after="0" w:line="240" w:lineRule="auto"/>
        <w:jc w:val="center"/>
        <w:rPr>
          <w:sz w:val="16"/>
          <w:szCs w:val="16"/>
        </w:rPr>
      </w:pPr>
      <w:r w:rsidRPr="00FD1338">
        <w:rPr>
          <w:sz w:val="16"/>
          <w:szCs w:val="16"/>
        </w:rPr>
        <w:t>OBS: NÃO É PERMITIDO ASSINATURA DIGITAL</w:t>
      </w:r>
    </w:p>
    <w:p w14:paraId="796B8BCB" w14:textId="199D3B60" w:rsidR="00F312FA" w:rsidRPr="00FD1338" w:rsidRDefault="00F312FA" w:rsidP="00FD1338">
      <w:pPr>
        <w:spacing w:after="0" w:line="240" w:lineRule="auto"/>
        <w:jc w:val="center"/>
        <w:rPr>
          <w:sz w:val="16"/>
          <w:szCs w:val="16"/>
        </w:rPr>
      </w:pPr>
      <w:r>
        <w:t>*A assinatura deve ser a mesma constante na cópia do RG a ser anexada a essa solicitação</w:t>
      </w:r>
    </w:p>
    <w:p w14:paraId="3E0AA0E8" w14:textId="53A2D7D8" w:rsidR="00FD1338" w:rsidRDefault="00FD1338" w:rsidP="00FD1338">
      <w:pPr>
        <w:jc w:val="center"/>
      </w:pPr>
    </w:p>
    <w:p w14:paraId="293F54E2" w14:textId="24807DE0" w:rsidR="00FD1338" w:rsidRDefault="00F312FA" w:rsidP="00FD133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69B950" wp14:editId="1C55B6BB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753100" cy="1404620"/>
                <wp:effectExtent l="0" t="0" r="19050" b="2476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9D5E" w14:textId="77777777" w:rsidR="00F312FA" w:rsidRDefault="00F312FA" w:rsidP="00F312FA">
                            <w:pPr>
                              <w:jc w:val="both"/>
                              <w:rPr>
                                <w:shd w:val="clear" w:color="auto" w:fill="FFFFFF" w:themeFill="background1"/>
                              </w:rPr>
                            </w:pP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 xml:space="preserve">OBSERVAÇÃO IMPORTANTE </w:t>
                            </w:r>
                          </w:p>
                          <w:p w14:paraId="3C1C2EC8" w14:textId="57D513FE" w:rsidR="00F312FA" w:rsidRDefault="00F312FA" w:rsidP="00F312FA">
                            <w:pPr>
                              <w:jc w:val="both"/>
                            </w:pP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 xml:space="preserve">A efetivação de 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>DESL</w:t>
                            </w:r>
                            <w:r>
                              <w:rPr>
                                <w:shd w:val="clear" w:color="auto" w:fill="FFFFFF" w:themeFill="background1"/>
                              </w:rPr>
                              <w:t>I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>GAMENTO</w:t>
                            </w:r>
                            <w:r w:rsidR="008776AF">
                              <w:rPr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>DO PROGRAMA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 xml:space="preserve"> no sistema da U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>ESC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 xml:space="preserve"> é uma ação com impactos irreversíveis no sistema da Universidade. Portanto, para a sua efetivação, o interessado deve entregar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 xml:space="preserve"> na sala de saúde coletiva/UESC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 xml:space="preserve">, ANEXA A ESSE FORMULÁRIO DE </w:t>
                            </w:r>
                            <w:r w:rsidR="008776AF" w:rsidRPr="00F312FA">
                              <w:rPr>
                                <w:shd w:val="clear" w:color="auto" w:fill="FFFFFF" w:themeFill="background1"/>
                              </w:rPr>
                              <w:t>DESLIGAMENTO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 xml:space="preserve">, uma CÓPIA SIMPLES da CARTEIRA DE IDENTIDADE </w:t>
                            </w:r>
                            <w:r w:rsidR="008776AF">
                              <w:rPr>
                                <w:shd w:val="clear" w:color="auto" w:fill="FFFFFF" w:themeFill="background1"/>
                              </w:rPr>
                              <w:t xml:space="preserve">+ TERMOS DE CIÊNCIA E CONCORDANCIA DA COORDENAÇÃO LOCAL + </w:t>
                            </w:r>
                            <w:r w:rsidR="008776AF">
                              <w:rPr>
                                <w:shd w:val="clear" w:color="auto" w:fill="FFFFFF" w:themeFill="background1"/>
                              </w:rPr>
                              <w:t xml:space="preserve">TERMOS DE CIÊNCIA E CONCORDANCIA DA </w:t>
                            </w:r>
                            <w:r w:rsidR="008776AF">
                              <w:rPr>
                                <w:shd w:val="clear" w:color="auto" w:fill="FFFFFF" w:themeFill="background1"/>
                              </w:rPr>
                              <w:t xml:space="preserve">PRECEPTOR(A) </w:t>
                            </w:r>
                            <w:r w:rsidRPr="00F312FA">
                              <w:rPr>
                                <w:shd w:val="clear" w:color="auto" w:fill="FFFFFF" w:themeFill="background1"/>
                              </w:rPr>
                              <w:t>compatíveis; do contrário, o</w:t>
                            </w:r>
                            <w:r>
                              <w:t xml:space="preserve"> </w:t>
                            </w:r>
                            <w:r>
                              <w:t>desligamento</w:t>
                            </w:r>
                            <w:r>
                              <w:t xml:space="preserve"> do </w:t>
                            </w:r>
                            <w:r>
                              <w:t>programa</w:t>
                            </w:r>
                            <w:r>
                              <w:t xml:space="preserve"> não é efe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9B950" id="_x0000_s1027" type="#_x0000_t202" style="position:absolute;left:0;text-align:left;margin-left:0;margin-top:14.35pt;width:45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">
                <v:textbox style="mso-fit-shape-to-text:t">
                  <w:txbxContent>
                    <w:p w14:paraId="1D109D5E" w14:textId="77777777" w:rsidR="00F312FA" w:rsidRDefault="00F312FA" w:rsidP="00F312FA">
                      <w:pPr>
                        <w:jc w:val="both"/>
                        <w:rPr>
                          <w:shd w:val="clear" w:color="auto" w:fill="FFFFFF" w:themeFill="background1"/>
                        </w:rPr>
                      </w:pPr>
                      <w:r w:rsidRPr="00F312FA">
                        <w:rPr>
                          <w:shd w:val="clear" w:color="auto" w:fill="FFFFFF" w:themeFill="background1"/>
                        </w:rPr>
                        <w:t xml:space="preserve">OBSERVAÇÃO IMPORTANTE </w:t>
                      </w:r>
                    </w:p>
                    <w:p w14:paraId="3C1C2EC8" w14:textId="57D513FE" w:rsidR="00F312FA" w:rsidRDefault="00F312FA" w:rsidP="00F312FA">
                      <w:pPr>
                        <w:jc w:val="both"/>
                      </w:pPr>
                      <w:r w:rsidRPr="00F312FA">
                        <w:rPr>
                          <w:shd w:val="clear" w:color="auto" w:fill="FFFFFF" w:themeFill="background1"/>
                        </w:rPr>
                        <w:t xml:space="preserve">A efetivação de 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>DESL</w:t>
                      </w:r>
                      <w:r>
                        <w:rPr>
                          <w:shd w:val="clear" w:color="auto" w:fill="FFFFFF" w:themeFill="background1"/>
                        </w:rPr>
                        <w:t>I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>GAMENTO</w:t>
                      </w:r>
                      <w:r w:rsidR="008776AF">
                        <w:rPr>
                          <w:shd w:val="clear" w:color="auto" w:fill="FFFFFF" w:themeFill="background1"/>
                        </w:rPr>
                        <w:t xml:space="preserve"> 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>DO PROGRAMA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 xml:space="preserve"> no sistema da U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>ESC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 xml:space="preserve"> é uma ação com impactos irreversíveis no sistema da Universidade. Portanto, para a sua efetivação, o interessado deve entregar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 xml:space="preserve"> na sala de saúde coletiva/UESC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 xml:space="preserve">, ANEXA A ESSE FORMULÁRIO DE </w:t>
                      </w:r>
                      <w:r w:rsidR="008776AF" w:rsidRPr="00F312FA">
                        <w:rPr>
                          <w:shd w:val="clear" w:color="auto" w:fill="FFFFFF" w:themeFill="background1"/>
                        </w:rPr>
                        <w:t>DESLIGAMENTO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 xml:space="preserve">, uma CÓPIA SIMPLES da CARTEIRA DE IDENTIDADE </w:t>
                      </w:r>
                      <w:r w:rsidR="008776AF">
                        <w:rPr>
                          <w:shd w:val="clear" w:color="auto" w:fill="FFFFFF" w:themeFill="background1"/>
                        </w:rPr>
                        <w:t xml:space="preserve">+ TERMOS DE CIÊNCIA E CONCORDANCIA DA COORDENAÇÃO LOCAL + </w:t>
                      </w:r>
                      <w:r w:rsidR="008776AF">
                        <w:rPr>
                          <w:shd w:val="clear" w:color="auto" w:fill="FFFFFF" w:themeFill="background1"/>
                        </w:rPr>
                        <w:t xml:space="preserve">TERMOS DE CIÊNCIA E CONCORDANCIA DA </w:t>
                      </w:r>
                      <w:r w:rsidR="008776AF">
                        <w:rPr>
                          <w:shd w:val="clear" w:color="auto" w:fill="FFFFFF" w:themeFill="background1"/>
                        </w:rPr>
                        <w:t xml:space="preserve">PRECEPTOR(A) </w:t>
                      </w:r>
                      <w:r w:rsidRPr="00F312FA">
                        <w:rPr>
                          <w:shd w:val="clear" w:color="auto" w:fill="FFFFFF" w:themeFill="background1"/>
                        </w:rPr>
                        <w:t>compatíveis; do contrário, o</w:t>
                      </w:r>
                      <w:r>
                        <w:t xml:space="preserve"> </w:t>
                      </w:r>
                      <w:r>
                        <w:t>desligamento</w:t>
                      </w:r>
                      <w:r>
                        <w:t xml:space="preserve"> do </w:t>
                      </w:r>
                      <w:r>
                        <w:t>programa</w:t>
                      </w:r>
                      <w:r>
                        <w:t xml:space="preserve"> não é efe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1338" w:rsidSect="00E11D5F">
      <w:headerReference w:type="default" r:id="rId8"/>
      <w:footerReference w:type="default" r:id="rId9"/>
      <w:pgSz w:w="11906" w:h="16838"/>
      <w:pgMar w:top="1417" w:right="1133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5B69" w14:textId="77777777" w:rsidR="004E1CAC" w:rsidRDefault="004E1CAC">
      <w:pPr>
        <w:spacing w:after="0" w:line="240" w:lineRule="auto"/>
      </w:pPr>
      <w:r>
        <w:separator/>
      </w:r>
    </w:p>
  </w:endnote>
  <w:endnote w:type="continuationSeparator" w:id="0">
    <w:p w14:paraId="2CA3856A" w14:textId="77777777" w:rsidR="004E1CAC" w:rsidRDefault="004E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896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01AEE" w14:textId="4B19CF6D" w:rsidR="00E11D5F" w:rsidRDefault="00E11D5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29DEB3" w14:textId="77777777" w:rsidR="00E11D5F" w:rsidRDefault="00E11D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4E1B" w14:textId="77777777" w:rsidR="004E1CAC" w:rsidRDefault="004E1CAC">
      <w:pPr>
        <w:spacing w:after="0" w:line="240" w:lineRule="auto"/>
      </w:pPr>
      <w:r>
        <w:separator/>
      </w:r>
    </w:p>
  </w:footnote>
  <w:footnote w:type="continuationSeparator" w:id="0">
    <w:p w14:paraId="56E21AA8" w14:textId="77777777" w:rsidR="004E1CAC" w:rsidRDefault="004E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Layout w:type="fixed"/>
      <w:tblLook w:val="0000" w:firstRow="0" w:lastRow="0" w:firstColumn="0" w:lastColumn="0" w:noHBand="0" w:noVBand="0"/>
    </w:tblPr>
    <w:tblGrid>
      <w:gridCol w:w="8755"/>
    </w:tblGrid>
    <w:tr w:rsidR="00852BD1" w14:paraId="6EEB7668" w14:textId="77777777">
      <w:trPr>
        <w:trHeight w:val="542"/>
      </w:trPr>
      <w:tc>
        <w:tcPr>
          <w:tcW w:w="8755" w:type="dxa"/>
        </w:tcPr>
        <w:p w14:paraId="45D8B4A5" w14:textId="77777777" w:rsidR="00852BD1" w:rsidRDefault="007B1EEA">
          <w:pPr>
            <w:pStyle w:val="Default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UNIVERSIDADE ESTADUAL DE SANTA CRUZ (UESC)</w:t>
          </w:r>
        </w:p>
        <w:p w14:paraId="2596FEFA" w14:textId="77777777" w:rsidR="00852BD1" w:rsidRDefault="007B1EEA">
          <w:pPr>
            <w:pStyle w:val="Default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PRÓ-REITORIA DE PÓS-GRADUAÇÃO E PESQUISA (PROPP)</w:t>
          </w:r>
        </w:p>
        <w:p w14:paraId="2CC078EA" w14:textId="77777777" w:rsidR="00852BD1" w:rsidRDefault="007B1EEA">
          <w:pPr>
            <w:pStyle w:val="Default"/>
            <w:widowControl w:val="0"/>
            <w:jc w:val="center"/>
            <w:rPr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PROGRAMA DE RESIDÊNCIA MULTIPROFISSIONAL EM SAÚDE DA FAMÍLIA (PRMSF</w:t>
          </w:r>
          <w:r>
            <w:rPr>
              <w:rFonts w:asciiTheme="minorHAnsi" w:hAnsiTheme="minorHAnsi"/>
              <w:b/>
              <w:bCs/>
              <w:sz w:val="22"/>
              <w:szCs w:val="22"/>
            </w:rPr>
            <w:t>)</w:t>
          </w:r>
        </w:p>
      </w:tc>
    </w:tr>
  </w:tbl>
  <w:p w14:paraId="5A2A65F8" w14:textId="77777777" w:rsidR="00852BD1" w:rsidRDefault="00852B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85"/>
    <w:multiLevelType w:val="multilevel"/>
    <w:tmpl w:val="D3026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A4FED"/>
    <w:multiLevelType w:val="multilevel"/>
    <w:tmpl w:val="00703FA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391B24"/>
    <w:multiLevelType w:val="multilevel"/>
    <w:tmpl w:val="EED291F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D65969"/>
    <w:multiLevelType w:val="multilevel"/>
    <w:tmpl w:val="C8FC136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CC0FD7"/>
    <w:multiLevelType w:val="multilevel"/>
    <w:tmpl w:val="97C633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3B6139C"/>
    <w:multiLevelType w:val="multilevel"/>
    <w:tmpl w:val="1D3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35CDC"/>
    <w:multiLevelType w:val="multilevel"/>
    <w:tmpl w:val="809AF5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D619C6"/>
    <w:multiLevelType w:val="multilevel"/>
    <w:tmpl w:val="EE4ED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B232F2"/>
    <w:multiLevelType w:val="multilevel"/>
    <w:tmpl w:val="3940BB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D1"/>
    <w:rsid w:val="00107DFD"/>
    <w:rsid w:val="00170FE4"/>
    <w:rsid w:val="003C0CF7"/>
    <w:rsid w:val="004A7673"/>
    <w:rsid w:val="004E1CAC"/>
    <w:rsid w:val="006F0402"/>
    <w:rsid w:val="007B1EEA"/>
    <w:rsid w:val="0082748B"/>
    <w:rsid w:val="00852BD1"/>
    <w:rsid w:val="008539F5"/>
    <w:rsid w:val="008776AF"/>
    <w:rsid w:val="00C54FB5"/>
    <w:rsid w:val="00C97D7C"/>
    <w:rsid w:val="00E11D5F"/>
    <w:rsid w:val="00E16AB3"/>
    <w:rsid w:val="00F312FA"/>
    <w:rsid w:val="00FB0551"/>
    <w:rsid w:val="00FD1338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49B"/>
  <w15:docId w15:val="{C1F1F745-8573-45B3-B553-AA8AA78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2A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16F2B"/>
  </w:style>
  <w:style w:type="character" w:customStyle="1" w:styleId="RodapChar">
    <w:name w:val="Rodapé Char"/>
    <w:basedOn w:val="Fontepargpadro"/>
    <w:link w:val="Rodap"/>
    <w:uiPriority w:val="99"/>
    <w:qFormat/>
    <w:rsid w:val="00516F2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209D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16F2B"/>
    <w:rPr>
      <w:rFonts w:ascii="Segoe UI" w:eastAsia="Calibri" w:hAnsi="Segoe UI" w:cs="Segoe UI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16F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16F2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209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20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2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230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semiHidden/>
    <w:unhideWhenUsed/>
    <w:rsid w:val="00FD1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9F97-F743-4EC1-88B6-594CEA0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uarte</dc:creator>
  <cp:keywords/>
  <dc:description/>
  <cp:lastModifiedBy>Regiane Duarte</cp:lastModifiedBy>
  <cp:revision>4</cp:revision>
  <cp:lastPrinted>2024-06-17T12:08:00Z</cp:lastPrinted>
  <dcterms:created xsi:type="dcterms:W3CDTF">2024-06-17T12:33:00Z</dcterms:created>
  <dcterms:modified xsi:type="dcterms:W3CDTF">2024-06-17T12:36:00Z</dcterms:modified>
  <dc:language>pt-BR</dc:language>
</cp:coreProperties>
</file>